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0895" w:rsidP="00C24FDF" w14:paraId="74CDB734" w14:textId="7B8AE679">
      <w:pPr>
        <w:widowControl w:val="0"/>
        <w:autoSpaceDE w:val="0"/>
        <w:autoSpaceDN w:val="0"/>
        <w:jc w:val="center"/>
        <w:outlineLvl w:val="0"/>
        <w:rPr>
          <w:szCs w:val="24"/>
        </w:rPr>
      </w:pPr>
      <w:r>
        <w:rPr>
          <w:b/>
          <w:sz w:val="28"/>
          <w:szCs w:val="28"/>
        </w:rPr>
        <w:t>0930-0</w:t>
      </w:r>
      <w:r w:rsidR="00C24FDF">
        <w:rPr>
          <w:b/>
          <w:sz w:val="28"/>
          <w:szCs w:val="28"/>
        </w:rPr>
        <w:t>357</w:t>
      </w:r>
      <w:r>
        <w:rPr>
          <w:b/>
          <w:sz w:val="28"/>
          <w:szCs w:val="28"/>
        </w:rPr>
        <w:t xml:space="preserve"> </w:t>
      </w:r>
      <w:r w:rsidRPr="00C24FDF" w:rsidR="00C24FDF">
        <w:rPr>
          <w:b/>
          <w:sz w:val="28"/>
          <w:szCs w:val="28"/>
        </w:rPr>
        <w:t>Minority AIDS Initiative</w:t>
      </w:r>
      <w:r w:rsidR="00C24FDF">
        <w:rPr>
          <w:b/>
          <w:sz w:val="28"/>
          <w:szCs w:val="28"/>
        </w:rPr>
        <w:t>-</w:t>
      </w:r>
      <w:r w:rsidRPr="00C24FDF" w:rsidR="00C24FDF">
        <w:rPr>
          <w:b/>
          <w:sz w:val="28"/>
          <w:szCs w:val="28"/>
        </w:rPr>
        <w:t>Management Reporting Tools (MAI-MRTs)</w:t>
      </w:r>
    </w:p>
    <w:p w:rsidR="00E74E98" w:rsidRPr="007C0F20" w:rsidP="00B422A0" w14:paraId="734235CB" w14:textId="12FA368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C483E" w14:paraId="11C63EEB" w14:textId="44348D5B">
      <w:pPr>
        <w:jc w:val="center"/>
        <w:rPr>
          <w:b/>
        </w:rPr>
      </w:pPr>
      <w:r w:rsidRPr="00A5690B">
        <w:rPr>
          <w:b/>
        </w:rPr>
        <w:t>Ref ID: 20</w:t>
      </w:r>
      <w:r w:rsidRPr="00A5690B" w:rsidR="00A5690B">
        <w:rPr>
          <w:b/>
        </w:rPr>
        <w:t>1811-</w:t>
      </w:r>
      <w:r w:rsidRPr="00A5690B">
        <w:rPr>
          <w:b/>
        </w:rPr>
        <w:t>0930-00</w:t>
      </w:r>
      <w:r w:rsidRPr="00A5690B" w:rsidR="00A5690B">
        <w:rPr>
          <w:b/>
        </w:rPr>
        <w:t>4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1735E5" w:rsidRPr="00DF0895" w:rsidP="00DF0895" w14:paraId="15B8CC36" w14:textId="18022440">
      <w:pPr>
        <w:jc w:val="both"/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DF0895">
        <w:t>3</w:t>
      </w:r>
      <w:r w:rsidR="00C24FDF">
        <w:t>57</w:t>
      </w:r>
      <w:r w:rsidRPr="00B422A0" w:rsidR="00431FDD">
        <w:t>)</w:t>
      </w:r>
      <w:r w:rsidR="00431FDD">
        <w:t xml:space="preserve"> </w:t>
      </w:r>
      <w:r w:rsidR="00C24FDF">
        <w:t>the Minority AIDS Initiative-Management Reporting Tools (MAI-MRTs)</w:t>
      </w:r>
      <w:r w:rsidRPr="00DF0895" w:rsidR="00DF0895">
        <w:t xml:space="preserve">. </w:t>
      </w:r>
    </w:p>
    <w:p w:rsidR="00DF0895" w:rsidRPr="00DF0895" w:rsidP="00DF0895" w14:paraId="74A6FE20" w14:textId="77777777">
      <w:pPr>
        <w:widowControl w:val="0"/>
        <w:autoSpaceDE w:val="0"/>
        <w:autoSpaceDN w:val="0"/>
        <w:outlineLvl w:val="0"/>
        <w:rPr>
          <w:szCs w:val="24"/>
        </w:rPr>
      </w:pPr>
    </w:p>
    <w:p w:rsidR="008941B2" w:rsidP="002857A4" w14:paraId="2DDE6724" w14:textId="3F2100F1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="0095019D">
        <w:t xml:space="preserve"> and to align with current administration guidelines.</w:t>
      </w:r>
    </w:p>
    <w:p w:rsidR="008941B2" w:rsidP="002857A4" w14:paraId="3022426C" w14:textId="77777777">
      <w:pPr>
        <w:jc w:val="both"/>
      </w:pPr>
    </w:p>
    <w:p w:rsidR="005E08B1" w:rsidRPr="007308E2" w:rsidP="00DF0895" w14:paraId="073408EC" w14:textId="5DB12614">
      <w:pPr>
        <w:widowControl w:val="0"/>
        <w:autoSpaceDE w:val="0"/>
        <w:autoSpaceDN w:val="0"/>
        <w:outlineLvl w:val="0"/>
        <w:rPr>
          <w:szCs w:val="24"/>
        </w:rPr>
      </w:pPr>
      <w:r>
        <w:t xml:space="preserve">SAMHSA is requesting </w:t>
      </w:r>
      <w:r w:rsidR="00BB0239">
        <w:t>the f</w:t>
      </w:r>
      <w:r>
        <w:t>ollowing</w:t>
      </w:r>
      <w:r w:rsidR="007308E2">
        <w:t xml:space="preserve"> </w:t>
      </w:r>
      <w:r w:rsidR="00BB0239">
        <w:t xml:space="preserve">changes </w:t>
      </w:r>
      <w:r w:rsidR="007D623A">
        <w:t xml:space="preserve">from </w:t>
      </w:r>
      <w:r w:rsidR="00DF0895">
        <w:t xml:space="preserve">the </w:t>
      </w:r>
      <w:r w:rsidR="0095019D">
        <w:t xml:space="preserve">MAI Adult and Youth Questionnaires and the Performance Report </w:t>
      </w:r>
      <w:r w:rsidR="00DF0895">
        <w:t>in the “</w:t>
      </w:r>
      <w:r w:rsidR="00C24FDF">
        <w:t>Minority AIDS Initiative-Management Reporting Tools (MAI-MRTs)</w:t>
      </w:r>
      <w:r w:rsidR="0076530B">
        <w:t>.</w:t>
      </w:r>
      <w:r w:rsidR="00DF0895">
        <w:rPr>
          <w:rFonts w:eastAsiaTheme="minorHAnsi"/>
          <w:szCs w:val="24"/>
        </w:rPr>
        <w:t>”</w:t>
      </w:r>
      <w:r w:rsidR="007D623A">
        <w:t xml:space="preserve">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DF0895" w:rsidRPr="00BB0239" w:rsidP="00BB0239" w14:paraId="53DE2F85" w14:textId="1D4548B5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place the word “gender” with “sex</w:t>
      </w:r>
      <w:r w:rsidR="0004282A">
        <w:rPr>
          <w:rFonts w:ascii="Times New Roman" w:eastAsia="Times New Roman" w:hAnsi="Times New Roman"/>
          <w:sz w:val="24"/>
          <w:szCs w:val="20"/>
        </w:rPr>
        <w:t>.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</w:p>
    <w:p w:rsidR="00DF0895" w:rsidRPr="00BB0239" w:rsidP="00BB0239" w14:paraId="0DD1DEAE" w14:textId="1BC6B625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place the question “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>what is your gender</w:t>
      </w:r>
      <w:r w:rsidRPr="00BB0239">
        <w:rPr>
          <w:rFonts w:ascii="Times New Roman" w:eastAsia="Times New Roman" w:hAnsi="Times New Roman"/>
          <w:sz w:val="24"/>
          <w:szCs w:val="20"/>
        </w:rPr>
        <w:t>” with “what is your sex</w:t>
      </w:r>
      <w:r w:rsidR="0004282A">
        <w:rPr>
          <w:rFonts w:ascii="Times New Roman" w:eastAsia="Times New Roman" w:hAnsi="Times New Roman"/>
          <w:sz w:val="24"/>
          <w:szCs w:val="20"/>
        </w:rPr>
        <w:t>.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</w:p>
    <w:p w:rsidR="00DF0895" w:rsidRPr="00BB0239" w:rsidP="00BB0239" w14:paraId="47587920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 xml:space="preserve">Maintain only the “male” and “female” response options for the question on “sex” and remove all other categories. </w:t>
      </w:r>
    </w:p>
    <w:p w:rsidR="00DF0895" w:rsidRPr="00BB0239" w:rsidP="00BB0239" w14:paraId="282B9825" w14:textId="2DBA2471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mov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>e</w:t>
      </w:r>
      <w:r w:rsidRPr="00BB0239">
        <w:rPr>
          <w:rFonts w:ascii="Times New Roman" w:eastAsia="Times New Roman" w:hAnsi="Times New Roman"/>
          <w:sz w:val="24"/>
          <w:szCs w:val="20"/>
        </w:rPr>
        <w:t xml:space="preserve"> the follow-up question on “transgender identity”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 xml:space="preserve"> and “sexual orientation”</w:t>
      </w:r>
      <w:r w:rsidRPr="00BB0239">
        <w:rPr>
          <w:rFonts w:ascii="Times New Roman" w:eastAsia="Times New Roman" w:hAnsi="Times New Roman"/>
          <w:sz w:val="24"/>
          <w:szCs w:val="20"/>
        </w:rPr>
        <w:t xml:space="preserve">. </w:t>
      </w:r>
    </w:p>
    <w:p w:rsidR="00BB0239" w:rsidRPr="00BB0239" w:rsidP="00BB0239" w14:paraId="6BFEA328" w14:textId="380568E7">
      <w:pPr>
        <w:pStyle w:val="Table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B0239">
        <w:rPr>
          <w:rFonts w:ascii="Times New Roman" w:eastAsia="Times New Roman" w:hAnsi="Times New Roman" w:cs="Times New Roman"/>
          <w:sz w:val="24"/>
          <w:szCs w:val="20"/>
        </w:rPr>
        <w:t>Remove the response option “transgender individual” for the question on “During the past 30 days, have you had unprotected sex with…”</w:t>
      </w:r>
    </w:p>
    <w:p w:rsidR="00BB0239" w:rsidP="00BB0239" w14:paraId="703AEE34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move the response option “LGBTQ” for the question on “target population”.</w:t>
      </w:r>
    </w:p>
    <w:p w:rsidR="00BB0239" w:rsidRPr="00BB0239" w:rsidP="00BB0239" w14:paraId="3831E571" w14:textId="59925A7A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move the option “injection drug use” for the question on “Target Risk Factors/Target Protective Factors: (select all that apply)</w:t>
      </w:r>
      <w:r w:rsidR="0004282A">
        <w:rPr>
          <w:rFonts w:ascii="Times New Roman" w:eastAsia="Times New Roman" w:hAnsi="Times New Roman"/>
          <w:sz w:val="24"/>
          <w:szCs w:val="20"/>
        </w:rPr>
        <w:t>.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</w:p>
    <w:p w:rsidR="00D4608C" w:rsidRPr="00BB0239" w:rsidP="00BB0239" w14:paraId="7ECF4617" w14:textId="22A8BEF1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move the words “c</w:t>
      </w:r>
      <w:r w:rsidRPr="00BB0239">
        <w:rPr>
          <w:rFonts w:ascii="Times New Roman" w:eastAsia="Times New Roman" w:hAnsi="Times New Roman"/>
          <w:sz w:val="24"/>
          <w:szCs w:val="20"/>
        </w:rPr>
        <w:t>ultural</w:t>
      </w:r>
      <w:r w:rsidRPr="00BB0239">
        <w:rPr>
          <w:rFonts w:ascii="Times New Roman" w:eastAsia="Times New Roman" w:hAnsi="Times New Roman"/>
          <w:sz w:val="24"/>
          <w:szCs w:val="20"/>
        </w:rPr>
        <w:t>” and “</w:t>
      </w:r>
      <w:r w:rsidRPr="00BB0239">
        <w:rPr>
          <w:rFonts w:ascii="Times New Roman" w:eastAsia="Times New Roman" w:hAnsi="Times New Roman"/>
          <w:sz w:val="24"/>
          <w:szCs w:val="20"/>
        </w:rPr>
        <w:t>cultural and linguistic</w:t>
      </w:r>
      <w:r w:rsidRPr="00BB0239">
        <w:rPr>
          <w:rFonts w:ascii="Times New Roman" w:eastAsia="Times New Roman" w:hAnsi="Times New Roman"/>
          <w:sz w:val="24"/>
          <w:szCs w:val="20"/>
        </w:rPr>
        <w:t>”.</w:t>
      </w:r>
    </w:p>
    <w:p w:rsidR="00BB0239" w:rsidRPr="00BB0239" w:rsidP="00BB0239" w14:paraId="2BAC446C" w14:textId="2F0E677F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place the words “i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>nequalities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 xml:space="preserve"> </w:t>
      </w:r>
      <w:r w:rsidRPr="00BB0239">
        <w:rPr>
          <w:rFonts w:ascii="Times New Roman" w:eastAsia="Times New Roman" w:hAnsi="Times New Roman"/>
          <w:sz w:val="24"/>
          <w:szCs w:val="20"/>
        </w:rPr>
        <w:t xml:space="preserve">with “differences” 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 xml:space="preserve">and </w:t>
      </w:r>
      <w:r w:rsidRPr="00BB0239">
        <w:rPr>
          <w:rFonts w:ascii="Times New Roman" w:eastAsia="Times New Roman" w:hAnsi="Times New Roman"/>
          <w:sz w:val="24"/>
          <w:szCs w:val="20"/>
        </w:rPr>
        <w:t>“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>disparities</w:t>
      </w:r>
      <w:r w:rsidRPr="00BB0239">
        <w:rPr>
          <w:rFonts w:ascii="Times New Roman" w:eastAsia="Times New Roman" w:hAnsi="Times New Roman"/>
          <w:sz w:val="24"/>
          <w:szCs w:val="20"/>
        </w:rPr>
        <w:t>” with “</w:t>
      </w:r>
      <w:r w:rsidRPr="00BB0239" w:rsidR="00D4608C">
        <w:rPr>
          <w:rFonts w:ascii="Times New Roman" w:eastAsia="Times New Roman" w:hAnsi="Times New Roman"/>
          <w:sz w:val="24"/>
          <w:szCs w:val="20"/>
        </w:rPr>
        <w:t>differen</w:t>
      </w:r>
      <w:r w:rsidRPr="00BB0239">
        <w:rPr>
          <w:rFonts w:ascii="Times New Roman" w:eastAsia="Times New Roman" w:hAnsi="Times New Roman"/>
          <w:sz w:val="24"/>
          <w:szCs w:val="20"/>
        </w:rPr>
        <w:t>tials</w:t>
      </w:r>
      <w:r w:rsidR="00B444B1">
        <w:rPr>
          <w:rFonts w:ascii="Times New Roman" w:eastAsia="Times New Roman" w:hAnsi="Times New Roman"/>
          <w:sz w:val="24"/>
          <w:szCs w:val="20"/>
        </w:rPr>
        <w:t>.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</w:p>
    <w:p w:rsidR="00D4608C" w:rsidP="00BB0239" w14:paraId="5DE3C846" w14:textId="45905A6D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BB0239">
        <w:rPr>
          <w:rFonts w:ascii="Times New Roman" w:eastAsia="Times New Roman" w:hAnsi="Times New Roman"/>
          <w:sz w:val="24"/>
          <w:szCs w:val="20"/>
        </w:rPr>
        <w:t>Replace the word “r</w:t>
      </w:r>
      <w:r w:rsidRPr="00BB0239">
        <w:rPr>
          <w:rFonts w:ascii="Times New Roman" w:eastAsia="Times New Roman" w:hAnsi="Times New Roman"/>
          <w:sz w:val="24"/>
          <w:szCs w:val="20"/>
        </w:rPr>
        <w:t>ace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  <w:r w:rsidRPr="00BB0239">
        <w:rPr>
          <w:rFonts w:ascii="Times New Roman" w:eastAsia="Times New Roman" w:hAnsi="Times New Roman"/>
          <w:sz w:val="24"/>
          <w:szCs w:val="20"/>
        </w:rPr>
        <w:t xml:space="preserve"> with </w:t>
      </w:r>
      <w:r w:rsidRPr="00BB0239">
        <w:rPr>
          <w:rFonts w:ascii="Times New Roman" w:eastAsia="Times New Roman" w:hAnsi="Times New Roman"/>
          <w:sz w:val="24"/>
          <w:szCs w:val="20"/>
        </w:rPr>
        <w:t>“</w:t>
      </w:r>
      <w:r w:rsidRPr="00BB0239">
        <w:rPr>
          <w:rFonts w:ascii="Times New Roman" w:eastAsia="Times New Roman" w:hAnsi="Times New Roman"/>
          <w:sz w:val="24"/>
          <w:szCs w:val="20"/>
        </w:rPr>
        <w:t>race and/or ethnicity</w:t>
      </w:r>
      <w:r w:rsidR="00B444B1">
        <w:rPr>
          <w:rFonts w:ascii="Times New Roman" w:eastAsia="Times New Roman" w:hAnsi="Times New Roman"/>
          <w:sz w:val="24"/>
          <w:szCs w:val="20"/>
        </w:rPr>
        <w:t>.</w:t>
      </w:r>
      <w:r w:rsidRPr="00BB0239">
        <w:rPr>
          <w:rFonts w:ascii="Times New Roman" w:eastAsia="Times New Roman" w:hAnsi="Times New Roman"/>
          <w:sz w:val="24"/>
          <w:szCs w:val="20"/>
        </w:rPr>
        <w:t>”</w:t>
      </w:r>
    </w:p>
    <w:p w:rsidR="00CA6E4C" w:rsidP="00CA6E4C" w14:paraId="74FF54B9" w14:textId="77777777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528474C4">
        <w:rPr>
          <w:rFonts w:ascii="Times New Roman" w:eastAsia="Times New Roman" w:hAnsi="Times New Roman"/>
          <w:sz w:val="24"/>
          <w:szCs w:val="24"/>
        </w:rPr>
        <w:t>Revise response option from 50,000 to 49,999</w:t>
      </w:r>
      <w:r>
        <w:rPr>
          <w:rFonts w:ascii="Times New Roman" w:eastAsia="Times New Roman" w:hAnsi="Times New Roman"/>
          <w:sz w:val="24"/>
          <w:szCs w:val="24"/>
        </w:rPr>
        <w:t xml:space="preserve"> for question on target geographic area</w:t>
      </w:r>
      <w:r w:rsidRPr="528474C4">
        <w:rPr>
          <w:rFonts w:ascii="Times New Roman" w:eastAsia="Times New Roman" w:hAnsi="Times New Roman"/>
          <w:sz w:val="24"/>
          <w:szCs w:val="24"/>
        </w:rPr>
        <w:t>.</w:t>
      </w:r>
    </w:p>
    <w:p w:rsidR="00CA6E4C" w:rsidRPr="00552BF3" w:rsidP="00CA6E4C" w14:paraId="38083044" w14:textId="6C5DB221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lace “progress report” with “performance report” in quarterly report title.</w:t>
      </w:r>
    </w:p>
    <w:p w:rsidR="00D4608C" w:rsidRPr="00D4608C" w:rsidP="00D4608C" w14:paraId="15D63499" w14:textId="618643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60" w:line="259" w:lineRule="auto"/>
        <w:contextualSpacing/>
        <w:jc w:val="both"/>
        <w:rPr>
          <w:rFonts w:cstheme="minorBidi"/>
          <w:szCs w:val="24"/>
        </w:rPr>
      </w:pPr>
    </w:p>
    <w:sectPr w:rsidSect="00C442AE">
      <w:footerReference w:type="default" r:id="rId8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49B"/>
    <w:multiLevelType w:val="hybridMultilevel"/>
    <w:tmpl w:val="6616BA3E"/>
    <w:lvl w:ilvl="0">
      <w:start w:val="1"/>
      <w:numFmt w:val="decimal"/>
      <w:lvlText w:val="%1."/>
      <w:lvlJc w:val="left"/>
      <w:pPr>
        <w:ind w:left="50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"/>
      <w:lvlJc w:val="left"/>
      <w:pPr>
        <w:ind w:left="1131" w:hanging="360"/>
      </w:pPr>
      <w:rPr>
        <w:rFonts w:ascii="Wingdings 2" w:eastAsia="Wingdings 2" w:hAnsi="Wingdings 2" w:cs="Wingdings 2" w:hint="default"/>
        <w:spacing w:val="0"/>
        <w:w w:val="10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1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2"/>
  </w:num>
  <w:num w:numId="11" w16cid:durableId="2102991249">
    <w:abstractNumId w:val="10"/>
  </w:num>
  <w:num w:numId="12" w16cid:durableId="394474737">
    <w:abstractNumId w:val="9"/>
  </w:num>
  <w:num w:numId="13" w16cid:durableId="161802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33826"/>
    <w:rsid w:val="0003781A"/>
    <w:rsid w:val="0004282A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0C4A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04306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55B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564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0094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2BF3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580B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30B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21E6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5019D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5690B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5AA3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0471C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D6E"/>
    <w:rsid w:val="00B4009B"/>
    <w:rsid w:val="00B422A0"/>
    <w:rsid w:val="00B444B1"/>
    <w:rsid w:val="00B44DE9"/>
    <w:rsid w:val="00B45565"/>
    <w:rsid w:val="00B472A1"/>
    <w:rsid w:val="00B56988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0239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06F7F"/>
    <w:rsid w:val="00C132B4"/>
    <w:rsid w:val="00C240E8"/>
    <w:rsid w:val="00C24FDF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0091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A6E4C"/>
    <w:rsid w:val="00CB6A14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435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608C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0895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3E7B"/>
    <w:rsid w:val="00FE4D9C"/>
    <w:rsid w:val="00FF11BF"/>
    <w:rsid w:val="00FF4A12"/>
    <w:rsid w:val="528474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1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1"/>
    <w:qFormat/>
    <w:locked/>
    <w:rsid w:val="00882928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460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C5AA0E34E684A9AA40D72E2167B8A" ma:contentTypeVersion="15" ma:contentTypeDescription="Create a new document." ma:contentTypeScope="" ma:versionID="bac210a2c0d1137bf041b379580ce123">
  <xsd:schema xmlns:xsd="http://www.w3.org/2001/XMLSchema" xmlns:xs="http://www.w3.org/2001/XMLSchema" xmlns:p="http://schemas.microsoft.com/office/2006/metadata/properties" xmlns:ns2="61978c30-0d86-4481-adfa-0a3e832e9dfa" xmlns:ns3="5b6b9bc8-e7a7-44a1-b43f-50a5bc828399" targetNamespace="http://schemas.microsoft.com/office/2006/metadata/properties" ma:root="true" ma:fieldsID="71f92e25a1ef8e778331727f068f43f0" ns2:_="" ns3:_="">
    <xsd:import namespace="61978c30-0d86-4481-adfa-0a3e832e9dfa"/>
    <xsd:import namespace="5b6b9bc8-e7a7-44a1-b43f-50a5bc82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78c30-0d86-4481-adfa-0a3e832e9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9bc8-e7a7-44a1-b43f-50a5bc828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736f6a-129c-4573-8b7a-6e18311f5d1c}" ma:internalName="TaxCatchAll" ma:showField="CatchAllData" ma:web="5b6b9bc8-e7a7-44a1-b43f-50a5bc82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78c30-0d86-4481-adfa-0a3e832e9dfa">
      <Terms xmlns="http://schemas.microsoft.com/office/infopath/2007/PartnerControls"/>
    </lcf76f155ced4ddcb4097134ff3c332f>
    <TaxCatchAll xmlns="5b6b9bc8-e7a7-44a1-b43f-50a5bc828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305B-2550-4A9D-AFB8-A4BFB21A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78c30-0d86-4481-adfa-0a3e832e9dfa"/>
    <ds:schemaRef ds:uri="5b6b9bc8-e7a7-44a1-b43f-50a5bc82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4FD42-1E41-440E-860E-49E93F2EFCDF}">
  <ds:schemaRefs>
    <ds:schemaRef ds:uri="http://schemas.microsoft.com/office/2006/metadata/properties"/>
    <ds:schemaRef ds:uri="http://schemas.microsoft.com/office/infopath/2007/PartnerControls"/>
    <ds:schemaRef ds:uri="61978c30-0d86-4481-adfa-0a3e832e9dfa"/>
    <ds:schemaRef ds:uri="5b6b9bc8-e7a7-44a1-b43f-50a5bc828399"/>
  </ds:schemaRefs>
</ds:datastoreItem>
</file>

<file path=customXml/itemProps3.xml><?xml version="1.0" encoding="utf-8"?>
<ds:datastoreItem xmlns:ds="http://schemas.openxmlformats.org/officeDocument/2006/customXml" ds:itemID="{E2B3D476-E43C-41A9-89EE-FF0ED50C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28T17:14:00Z</dcterms:created>
  <dcterms:modified xsi:type="dcterms:W3CDTF">2025-09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AA0E34E684A9AA40D72E2167B8A</vt:lpwstr>
  </property>
  <property fmtid="{D5CDD505-2E9C-101B-9397-08002B2CF9AE}" pid="3" name="MediaServiceImageTags">
    <vt:lpwstr/>
  </property>
</Properties>
</file>